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3543"/>
        <w:gridCol w:w="2127"/>
        <w:gridCol w:w="1559"/>
        <w:gridCol w:w="694"/>
      </w:tblGrid>
      <w:tr w:rsidR="00CA4C11" w:rsidRPr="00554E12" w14:paraId="316A69EE" w14:textId="77777777" w:rsidTr="00CA4C11">
        <w:trPr>
          <w:trHeight w:val="340"/>
          <w:jc w:val="center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70A2D24B" w14:textId="2BB1E47E" w:rsidR="00CA4C11" w:rsidRPr="00CA4C11" w:rsidRDefault="00CA4C11" w:rsidP="001F7756">
            <w:pPr>
              <w:jc w:val="center"/>
              <w:rPr>
                <w:b/>
                <w:bCs/>
              </w:rPr>
            </w:pPr>
            <w:r w:rsidRPr="00CA4C11">
              <w:rPr>
                <w:b/>
                <w:bCs/>
              </w:rPr>
              <w:t>TOPLANTI BİLGİLERİ</w:t>
            </w:r>
          </w:p>
        </w:tc>
      </w:tr>
      <w:tr w:rsidR="001015CA" w:rsidRPr="00554E12" w14:paraId="63C80896" w14:textId="77777777" w:rsidTr="00CA4C11">
        <w:trPr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139726E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YERİ:</w:t>
            </w:r>
          </w:p>
        </w:tc>
        <w:tc>
          <w:tcPr>
            <w:tcW w:w="3543" w:type="dxa"/>
          </w:tcPr>
          <w:p w14:paraId="63E796E3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9473C2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ARİHİ-SAATİ:</w:t>
            </w:r>
          </w:p>
        </w:tc>
        <w:tc>
          <w:tcPr>
            <w:tcW w:w="1559" w:type="dxa"/>
          </w:tcPr>
          <w:p w14:paraId="4829A587" w14:textId="77777777" w:rsidR="001015CA" w:rsidRPr="00554E12" w:rsidRDefault="001015CA" w:rsidP="001F7756">
            <w:pPr>
              <w:jc w:val="center"/>
            </w:pPr>
          </w:p>
        </w:tc>
        <w:tc>
          <w:tcPr>
            <w:tcW w:w="694" w:type="dxa"/>
          </w:tcPr>
          <w:p w14:paraId="00C013E6" w14:textId="77777777" w:rsidR="001015CA" w:rsidRPr="00554E12" w:rsidRDefault="001015CA" w:rsidP="001F7756">
            <w:pPr>
              <w:jc w:val="center"/>
            </w:pPr>
          </w:p>
        </w:tc>
      </w:tr>
      <w:tr w:rsidR="001015CA" w:rsidRPr="00554E12" w14:paraId="4A898739" w14:textId="77777777" w:rsidTr="00CA4C11">
        <w:trPr>
          <w:trHeight w:val="340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0BFE5EE1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NO:</w:t>
            </w:r>
          </w:p>
        </w:tc>
        <w:tc>
          <w:tcPr>
            <w:tcW w:w="3543" w:type="dxa"/>
          </w:tcPr>
          <w:p w14:paraId="388A8A65" w14:textId="77777777" w:rsidR="001015CA" w:rsidRPr="00554E12" w:rsidRDefault="001015CA" w:rsidP="001F7756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5EC286C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SÜRESİ:</w:t>
            </w:r>
          </w:p>
        </w:tc>
        <w:tc>
          <w:tcPr>
            <w:tcW w:w="2253" w:type="dxa"/>
            <w:gridSpan w:val="2"/>
          </w:tcPr>
          <w:p w14:paraId="3FD78802" w14:textId="77777777" w:rsidR="001015CA" w:rsidRPr="00554E12" w:rsidRDefault="001015CA" w:rsidP="001F7756"/>
        </w:tc>
      </w:tr>
      <w:tr w:rsidR="001015CA" w:rsidRPr="00554E12" w14:paraId="4C8A9890" w14:textId="77777777" w:rsidTr="00CA4C11">
        <w:trPr>
          <w:trHeight w:val="597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9156F06" w14:textId="77777777" w:rsidR="001015CA" w:rsidRPr="00554E12" w:rsidRDefault="001015CA" w:rsidP="001F7756">
            <w:pPr>
              <w:jc w:val="right"/>
              <w:rPr>
                <w:b/>
              </w:rPr>
            </w:pPr>
            <w:r w:rsidRPr="00554E12">
              <w:rPr>
                <w:b/>
              </w:rPr>
              <w:t>TOPLANTI KONUSU:</w:t>
            </w:r>
          </w:p>
        </w:tc>
        <w:tc>
          <w:tcPr>
            <w:tcW w:w="7923" w:type="dxa"/>
            <w:gridSpan w:val="4"/>
          </w:tcPr>
          <w:p w14:paraId="6651006F" w14:textId="77777777" w:rsidR="001015CA" w:rsidRPr="00554E12" w:rsidRDefault="001015CA" w:rsidP="001F7756"/>
        </w:tc>
      </w:tr>
    </w:tbl>
    <w:p w14:paraId="6557A47A" w14:textId="0BF84FF4" w:rsidR="003B7CA3" w:rsidRDefault="003B7CA3" w:rsidP="003B7CA3">
      <w:pPr>
        <w:spacing w:after="0"/>
      </w:pPr>
    </w:p>
    <w:tbl>
      <w:tblPr>
        <w:tblStyle w:val="TabloKlavuzu"/>
        <w:tblW w:w="5785" w:type="pct"/>
        <w:jc w:val="center"/>
        <w:tblLook w:val="04A0" w:firstRow="1" w:lastRow="0" w:firstColumn="1" w:lastColumn="0" w:noHBand="0" w:noVBand="1"/>
      </w:tblPr>
      <w:tblGrid>
        <w:gridCol w:w="1365"/>
        <w:gridCol w:w="2137"/>
        <w:gridCol w:w="2468"/>
        <w:gridCol w:w="2477"/>
        <w:gridCol w:w="2038"/>
      </w:tblGrid>
      <w:tr w:rsidR="00CA4C11" w:rsidRPr="00554E12" w14:paraId="21542818" w14:textId="77777777" w:rsidTr="00CA4C11">
        <w:trPr>
          <w:trHeight w:val="28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AED6BFA" w14:textId="0AB04C5B" w:rsidR="00CA4C11" w:rsidRPr="00554E12" w:rsidRDefault="00CA4C11" w:rsidP="001F7756">
            <w:pPr>
              <w:jc w:val="center"/>
              <w:rPr>
                <w:b/>
              </w:rPr>
            </w:pPr>
            <w:r>
              <w:rPr>
                <w:b/>
              </w:rPr>
              <w:t xml:space="preserve">TOPLANTIYA </w:t>
            </w:r>
            <w:r w:rsidRPr="00554E12">
              <w:rPr>
                <w:b/>
              </w:rPr>
              <w:t>KATILANLAR</w:t>
            </w:r>
          </w:p>
        </w:tc>
      </w:tr>
      <w:tr w:rsidR="00CA4C11" w:rsidRPr="00554E12" w14:paraId="48D1E1EA" w14:textId="77777777" w:rsidTr="00CA4C11">
        <w:trPr>
          <w:trHeight w:val="454"/>
          <w:jc w:val="center"/>
        </w:trPr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492E521" w14:textId="77777777" w:rsidR="00CA4C11" w:rsidRPr="00554E12" w:rsidRDefault="00CA4C11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No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026CF69D" w14:textId="66D3C45E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vanı/</w:t>
            </w: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E092412" w14:textId="358B5D72" w:rsidR="00CA4C11" w:rsidRPr="00554E12" w:rsidRDefault="00CA4C11" w:rsidP="00CA4C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14:paraId="293D8D6C" w14:textId="1E2935FE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Görevi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39673E68" w14:textId="77777777" w:rsidR="00CA4C11" w:rsidRPr="00554E12" w:rsidRDefault="00CA4C11" w:rsidP="00CA4C11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CA4C11" w:rsidRPr="00554E12" w14:paraId="682060CF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6D4A872" w14:textId="77777777" w:rsidR="00CA4C11" w:rsidRPr="00554E12" w:rsidRDefault="00CA4C11" w:rsidP="001F7756">
            <w:pPr>
              <w:jc w:val="center"/>
            </w:pPr>
            <w:r w:rsidRPr="00554E12">
              <w:t>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174F0079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DA3EDEB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4CD1DA61" w14:textId="2FB9955D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29B38C7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408E8583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D2ECC27" w14:textId="77777777" w:rsidR="00CA4C11" w:rsidRPr="00554E12" w:rsidRDefault="00CA4C11" w:rsidP="001F7756">
            <w:pPr>
              <w:jc w:val="center"/>
            </w:pPr>
            <w:r w:rsidRPr="00554E12">
              <w:t>2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475ABDAC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13A17D7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7F2B5097" w14:textId="14EB481C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3BBF9A48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1F496A9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36A4C5C3" w14:textId="77777777" w:rsidR="00CA4C11" w:rsidRPr="00554E12" w:rsidRDefault="00CA4C11" w:rsidP="001F7756">
            <w:pPr>
              <w:jc w:val="center"/>
            </w:pPr>
            <w:r w:rsidRPr="00554E12">
              <w:t>3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6A439524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4ABF1357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3DBD74F9" w14:textId="4CB15963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283D47B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57CA4005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F44BC2B" w14:textId="77777777" w:rsidR="00CA4C11" w:rsidRPr="00554E12" w:rsidRDefault="00CA4C11" w:rsidP="001F7756">
            <w:pPr>
              <w:jc w:val="center"/>
            </w:pPr>
            <w:r w:rsidRPr="00554E12">
              <w:t>4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AF3913D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969A768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6D17C645" w14:textId="1F55CB6C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441E41AC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86B178E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0506E62C" w14:textId="77777777" w:rsidR="00CA4C11" w:rsidRPr="00554E12" w:rsidRDefault="00CA4C11" w:rsidP="001F7756">
            <w:pPr>
              <w:jc w:val="center"/>
            </w:pPr>
            <w:r w:rsidRPr="00554E12">
              <w:t>5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4B8DE1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57D95276" w14:textId="77777777" w:rsidR="00CA4C11" w:rsidRPr="00554E12" w:rsidRDefault="00CA4C11" w:rsidP="001F7756"/>
        </w:tc>
        <w:tc>
          <w:tcPr>
            <w:tcW w:w="1181" w:type="pct"/>
            <w:shd w:val="clear" w:color="auto" w:fill="FFFFFF" w:themeFill="background1"/>
            <w:vAlign w:val="center"/>
          </w:tcPr>
          <w:p w14:paraId="732D8D85" w14:textId="25480AF6" w:rsidR="00CA4C11" w:rsidRPr="00554E12" w:rsidRDefault="00CA4C11" w:rsidP="001F7756"/>
        </w:tc>
        <w:tc>
          <w:tcPr>
            <w:tcW w:w="972" w:type="pct"/>
            <w:shd w:val="clear" w:color="auto" w:fill="FFFFFF" w:themeFill="background1"/>
          </w:tcPr>
          <w:p w14:paraId="359B0DBF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0B30201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5F735AC8" w14:textId="77777777" w:rsidR="00CA4C11" w:rsidRPr="00554E12" w:rsidRDefault="00CA4C11" w:rsidP="001F7756">
            <w:pPr>
              <w:jc w:val="center"/>
            </w:pPr>
            <w:r w:rsidRPr="00554E12">
              <w:t>6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676E8D56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19217E55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0FE8D" w14:textId="473D6391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A226B0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530C4F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4E60D8EC" w14:textId="77777777" w:rsidR="00CA4C11" w:rsidRPr="00554E12" w:rsidRDefault="00CA4C11" w:rsidP="001F7756">
            <w:pPr>
              <w:jc w:val="center"/>
            </w:pPr>
            <w:r>
              <w:t>7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46EB989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03EBEC2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0BADF" w14:textId="34F82F63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9DF1D4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63E5B25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1B0C18AE" w14:textId="77777777" w:rsidR="00CA4C11" w:rsidRPr="00554E12" w:rsidRDefault="00CA4C11" w:rsidP="001F7756">
            <w:pPr>
              <w:jc w:val="center"/>
            </w:pPr>
            <w:r>
              <w:t>8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3A1B86DB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7C54086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14983" w14:textId="7228F17D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3E0B2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6FD88D0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13B3F9C" w14:textId="77777777" w:rsidR="00CA4C11" w:rsidRPr="00554E12" w:rsidRDefault="00CA4C11" w:rsidP="001F7756">
            <w:pPr>
              <w:jc w:val="center"/>
            </w:pPr>
            <w:r>
              <w:t>9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903FABE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6EC7ACD2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73845" w14:textId="55490EC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F6829D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6FDBD9ED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7769437" w14:textId="77777777" w:rsidR="00CA4C11" w:rsidRPr="00554E12" w:rsidRDefault="00CA4C11" w:rsidP="001F7756">
            <w:pPr>
              <w:jc w:val="center"/>
            </w:pPr>
            <w:r>
              <w:t>10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0B20D71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4A2D364D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C11D" w14:textId="7D3DE2A8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451FA5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253A63C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604442E5" w14:textId="77777777" w:rsidR="00CA4C11" w:rsidRDefault="00CA4C11" w:rsidP="001F7756">
            <w:pPr>
              <w:jc w:val="center"/>
            </w:pPr>
            <w:r>
              <w:t>11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35C73750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8962B90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1D606" w14:textId="4388F7C5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9C757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164BD190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5E1D0843" w14:textId="77777777" w:rsidR="00CA4C11" w:rsidRDefault="00CA4C11" w:rsidP="001F7756">
            <w:pPr>
              <w:jc w:val="center"/>
            </w:pPr>
            <w:r>
              <w:t>12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1AD2E296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35C2C991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B62B8" w14:textId="34121BD7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16F899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2F31A22B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75B33BD4" w14:textId="77777777" w:rsidR="00CA4C11" w:rsidRDefault="00CA4C11" w:rsidP="001F7756">
            <w:pPr>
              <w:jc w:val="center"/>
            </w:pPr>
            <w:r>
              <w:t>13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80B2EE5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14A6C6FF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30332" w14:textId="0CBB9DF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6E86A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09EEE028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1E27271C" w14:textId="77777777" w:rsidR="00CA4C11" w:rsidRDefault="00CA4C11" w:rsidP="001F7756">
            <w:pPr>
              <w:jc w:val="center"/>
            </w:pPr>
            <w:r>
              <w:t>14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5F142EB1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2028D725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2E1E" w14:textId="5D2CF110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060B5E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4F50192" w14:textId="77777777" w:rsidTr="00CA4C11">
        <w:trPr>
          <w:trHeight w:val="340"/>
          <w:jc w:val="center"/>
        </w:trPr>
        <w:tc>
          <w:tcPr>
            <w:tcW w:w="651" w:type="pct"/>
            <w:shd w:val="clear" w:color="auto" w:fill="FFFFFF" w:themeFill="background1"/>
          </w:tcPr>
          <w:p w14:paraId="2C1A0B31" w14:textId="77777777" w:rsidR="00CA4C11" w:rsidRDefault="00CA4C11" w:rsidP="001F7756">
            <w:pPr>
              <w:jc w:val="center"/>
            </w:pPr>
            <w:r>
              <w:t>15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E2C142A" w14:textId="77777777" w:rsidR="00CA4C11" w:rsidRPr="00554E12" w:rsidRDefault="00CA4C11" w:rsidP="001F7756"/>
        </w:tc>
        <w:tc>
          <w:tcPr>
            <w:tcW w:w="1177" w:type="pct"/>
            <w:shd w:val="clear" w:color="auto" w:fill="FFFFFF" w:themeFill="background1"/>
          </w:tcPr>
          <w:p w14:paraId="770F6FAF" w14:textId="77777777" w:rsidR="00CA4C11" w:rsidRPr="00554E12" w:rsidRDefault="00CA4C11" w:rsidP="001F7756"/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E8664" w14:textId="59D2623C" w:rsidR="00CA4C11" w:rsidRPr="00554E12" w:rsidRDefault="00CA4C11" w:rsidP="001F7756"/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46A356" w14:textId="77777777" w:rsidR="00CA4C11" w:rsidRPr="00554E12" w:rsidRDefault="00CA4C11" w:rsidP="001F7756">
            <w:pPr>
              <w:jc w:val="center"/>
            </w:pPr>
          </w:p>
        </w:tc>
      </w:tr>
      <w:tr w:rsidR="00CA4C11" w:rsidRPr="00554E12" w14:paraId="389DCC82" w14:textId="77777777" w:rsidTr="00CA4C11">
        <w:trPr>
          <w:jc w:val="center"/>
        </w:trPr>
        <w:tc>
          <w:tcPr>
            <w:tcW w:w="1670" w:type="pct"/>
            <w:gridSpan w:val="2"/>
            <w:shd w:val="clear" w:color="auto" w:fill="FFFFFF" w:themeFill="background1"/>
          </w:tcPr>
          <w:p w14:paraId="7C505BB2" w14:textId="77777777" w:rsidR="00CA4C11" w:rsidRPr="00554E12" w:rsidRDefault="00CA4C11" w:rsidP="001F7756">
            <w:pPr>
              <w:rPr>
                <w:i/>
                <w:sz w:val="16"/>
                <w:szCs w:val="16"/>
              </w:rPr>
            </w:pPr>
          </w:p>
        </w:tc>
        <w:tc>
          <w:tcPr>
            <w:tcW w:w="2358" w:type="pct"/>
            <w:gridSpan w:val="2"/>
            <w:shd w:val="clear" w:color="auto" w:fill="FFFFFF" w:themeFill="background1"/>
            <w:vAlign w:val="center"/>
          </w:tcPr>
          <w:p w14:paraId="364A0406" w14:textId="263C8F40" w:rsidR="00CA4C11" w:rsidRPr="00554E12" w:rsidRDefault="00CA4C11" w:rsidP="001F7756">
            <w:r w:rsidRPr="00554E12">
              <w:rPr>
                <w:i/>
                <w:sz w:val="16"/>
                <w:szCs w:val="16"/>
              </w:rPr>
              <w:t>*Katılımcı Sayılarına Ait Satırların Sayısı İhtiyaca Göre Artırılır.</w:t>
            </w:r>
          </w:p>
        </w:tc>
        <w:tc>
          <w:tcPr>
            <w:tcW w:w="97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55B959F" w14:textId="77777777" w:rsidR="00CA4C11" w:rsidRDefault="000E0D70" w:rsidP="001F7756">
            <w:r w:rsidRPr="00554E12">
              <w:t>Katılımcı Sayısı:</w:t>
            </w:r>
          </w:p>
          <w:p w14:paraId="508926AE" w14:textId="663B3E04" w:rsidR="000E0D70" w:rsidRPr="00554E12" w:rsidRDefault="000E0D70" w:rsidP="001F7756"/>
        </w:tc>
      </w:tr>
    </w:tbl>
    <w:p w14:paraId="232699F7" w14:textId="77777777" w:rsidR="001015CA" w:rsidRDefault="001015CA" w:rsidP="003B7CA3">
      <w:pPr>
        <w:spacing w:after="0"/>
      </w:pPr>
    </w:p>
    <w:tbl>
      <w:tblPr>
        <w:tblStyle w:val="TabloKlavuzu"/>
        <w:tblW w:w="5788" w:type="pct"/>
        <w:tblInd w:w="-714" w:type="dxa"/>
        <w:tblLook w:val="01E0" w:firstRow="1" w:lastRow="1" w:firstColumn="1" w:lastColumn="1" w:noHBand="0" w:noVBand="0"/>
      </w:tblPr>
      <w:tblGrid>
        <w:gridCol w:w="1580"/>
        <w:gridCol w:w="8910"/>
      </w:tblGrid>
      <w:tr w:rsidR="00CA4C11" w14:paraId="1F027019" w14:textId="77777777" w:rsidTr="00CA4C11">
        <w:trPr>
          <w:trHeight w:val="27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4ABB5C" w14:textId="77777777" w:rsidR="00CA4C11" w:rsidRDefault="00CA4C11" w:rsidP="00571D29">
            <w:pPr>
              <w:pStyle w:val="TableParagraph"/>
              <w:spacing w:line="256" w:lineRule="exact"/>
              <w:ind w:left="3866" w:right="38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NTI GÜNDEM MADDELERİ</w:t>
            </w:r>
          </w:p>
        </w:tc>
      </w:tr>
      <w:tr w:rsidR="00CA4C11" w14:paraId="44C89273" w14:textId="77777777" w:rsidTr="00CA4C11">
        <w:trPr>
          <w:trHeight w:val="330"/>
        </w:trPr>
        <w:tc>
          <w:tcPr>
            <w:tcW w:w="753" w:type="pct"/>
          </w:tcPr>
          <w:p w14:paraId="3B9320FC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7" w:type="pct"/>
          </w:tcPr>
          <w:p w14:paraId="16653C57" w14:textId="77777777" w:rsidR="00CA4C11" w:rsidRDefault="00CA4C11" w:rsidP="00571D29">
            <w:pPr>
              <w:pStyle w:val="TableParagraph"/>
            </w:pPr>
          </w:p>
        </w:tc>
      </w:tr>
      <w:tr w:rsidR="00CA4C11" w14:paraId="6DC27A5B" w14:textId="77777777" w:rsidTr="00CA4C11">
        <w:trPr>
          <w:trHeight w:val="330"/>
        </w:trPr>
        <w:tc>
          <w:tcPr>
            <w:tcW w:w="753" w:type="pct"/>
          </w:tcPr>
          <w:p w14:paraId="5DA70C22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7" w:type="pct"/>
          </w:tcPr>
          <w:p w14:paraId="6C8963B1" w14:textId="77777777" w:rsidR="00CA4C11" w:rsidRDefault="00CA4C11" w:rsidP="00571D29">
            <w:pPr>
              <w:pStyle w:val="TableParagraph"/>
            </w:pPr>
          </w:p>
        </w:tc>
      </w:tr>
      <w:tr w:rsidR="00CA4C11" w14:paraId="4E1D985D" w14:textId="77777777" w:rsidTr="00CA4C11">
        <w:trPr>
          <w:trHeight w:val="330"/>
        </w:trPr>
        <w:tc>
          <w:tcPr>
            <w:tcW w:w="753" w:type="pct"/>
          </w:tcPr>
          <w:p w14:paraId="58DCD50A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7" w:type="pct"/>
          </w:tcPr>
          <w:p w14:paraId="2AE5D4B3" w14:textId="77777777" w:rsidR="00CA4C11" w:rsidRDefault="00CA4C11" w:rsidP="00571D29">
            <w:pPr>
              <w:pStyle w:val="TableParagraph"/>
            </w:pPr>
          </w:p>
        </w:tc>
      </w:tr>
      <w:tr w:rsidR="00CA4C11" w14:paraId="076EADA3" w14:textId="77777777" w:rsidTr="00CA4C11">
        <w:trPr>
          <w:trHeight w:val="330"/>
        </w:trPr>
        <w:tc>
          <w:tcPr>
            <w:tcW w:w="753" w:type="pct"/>
          </w:tcPr>
          <w:p w14:paraId="606B109C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7" w:type="pct"/>
          </w:tcPr>
          <w:p w14:paraId="06690EEF" w14:textId="77777777" w:rsidR="00CA4C11" w:rsidRDefault="00CA4C11" w:rsidP="00571D29">
            <w:pPr>
              <w:pStyle w:val="TableParagraph"/>
            </w:pPr>
          </w:p>
        </w:tc>
      </w:tr>
      <w:tr w:rsidR="00CA4C11" w14:paraId="00423B6C" w14:textId="77777777" w:rsidTr="00CA4C11">
        <w:trPr>
          <w:trHeight w:val="330"/>
        </w:trPr>
        <w:tc>
          <w:tcPr>
            <w:tcW w:w="753" w:type="pct"/>
          </w:tcPr>
          <w:p w14:paraId="3C07EC47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7" w:type="pct"/>
          </w:tcPr>
          <w:p w14:paraId="17004420" w14:textId="77777777" w:rsidR="00CA4C11" w:rsidRDefault="00CA4C11" w:rsidP="00571D29">
            <w:pPr>
              <w:pStyle w:val="TableParagraph"/>
            </w:pPr>
          </w:p>
        </w:tc>
      </w:tr>
      <w:tr w:rsidR="00CA4C11" w14:paraId="53E95FFE" w14:textId="77777777" w:rsidTr="00CA4C11">
        <w:trPr>
          <w:trHeight w:val="330"/>
        </w:trPr>
        <w:tc>
          <w:tcPr>
            <w:tcW w:w="753" w:type="pct"/>
          </w:tcPr>
          <w:p w14:paraId="07EE4FC4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7" w:type="pct"/>
          </w:tcPr>
          <w:p w14:paraId="5C76C827" w14:textId="77777777" w:rsidR="00CA4C11" w:rsidRDefault="00CA4C11" w:rsidP="00571D29">
            <w:pPr>
              <w:pStyle w:val="TableParagraph"/>
            </w:pPr>
          </w:p>
        </w:tc>
      </w:tr>
      <w:tr w:rsidR="00CA4C11" w14:paraId="1DC8AC21" w14:textId="77777777" w:rsidTr="00CA4C11">
        <w:trPr>
          <w:trHeight w:val="330"/>
        </w:trPr>
        <w:tc>
          <w:tcPr>
            <w:tcW w:w="753" w:type="pct"/>
          </w:tcPr>
          <w:p w14:paraId="3B146A0B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7" w:type="pct"/>
          </w:tcPr>
          <w:p w14:paraId="1934E883" w14:textId="77777777" w:rsidR="00CA4C11" w:rsidRDefault="00CA4C11" w:rsidP="00571D29">
            <w:pPr>
              <w:pStyle w:val="TableParagraph"/>
            </w:pPr>
          </w:p>
        </w:tc>
      </w:tr>
      <w:tr w:rsidR="00CA4C11" w14:paraId="7DBB8DAF" w14:textId="77777777" w:rsidTr="00CA4C11">
        <w:trPr>
          <w:trHeight w:val="330"/>
        </w:trPr>
        <w:tc>
          <w:tcPr>
            <w:tcW w:w="753" w:type="pct"/>
          </w:tcPr>
          <w:p w14:paraId="36802CDB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7" w:type="pct"/>
          </w:tcPr>
          <w:p w14:paraId="6E45903E" w14:textId="77777777" w:rsidR="00CA4C11" w:rsidRDefault="00CA4C11" w:rsidP="00571D29">
            <w:pPr>
              <w:pStyle w:val="TableParagraph"/>
            </w:pPr>
          </w:p>
        </w:tc>
      </w:tr>
      <w:tr w:rsidR="00CA4C11" w14:paraId="4B7157B6" w14:textId="77777777" w:rsidTr="00CA4C11">
        <w:trPr>
          <w:trHeight w:val="330"/>
        </w:trPr>
        <w:tc>
          <w:tcPr>
            <w:tcW w:w="753" w:type="pct"/>
          </w:tcPr>
          <w:p w14:paraId="1F3779D2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7" w:type="pct"/>
          </w:tcPr>
          <w:p w14:paraId="2E4941E2" w14:textId="77777777" w:rsidR="00CA4C11" w:rsidRDefault="00CA4C11" w:rsidP="00571D29">
            <w:pPr>
              <w:pStyle w:val="TableParagraph"/>
            </w:pPr>
          </w:p>
        </w:tc>
      </w:tr>
      <w:tr w:rsidR="00CA4C11" w14:paraId="226AC3D0" w14:textId="77777777" w:rsidTr="00CA4C11">
        <w:trPr>
          <w:trHeight w:val="330"/>
        </w:trPr>
        <w:tc>
          <w:tcPr>
            <w:tcW w:w="753" w:type="pct"/>
          </w:tcPr>
          <w:p w14:paraId="563ECE70" w14:textId="77777777" w:rsidR="00CA4C11" w:rsidRDefault="00CA4C11" w:rsidP="00571D2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7" w:type="pct"/>
          </w:tcPr>
          <w:p w14:paraId="4282790D" w14:textId="77777777" w:rsidR="00CA4C11" w:rsidRDefault="00CA4C11" w:rsidP="00571D29">
            <w:pPr>
              <w:pStyle w:val="TableParagraph"/>
            </w:pPr>
          </w:p>
        </w:tc>
      </w:tr>
    </w:tbl>
    <w:tbl>
      <w:tblPr>
        <w:tblStyle w:val="TabloKlavuz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2835"/>
        <w:gridCol w:w="850"/>
        <w:gridCol w:w="284"/>
        <w:gridCol w:w="1134"/>
      </w:tblGrid>
      <w:tr w:rsidR="001015CA" w:rsidRPr="00554E12" w14:paraId="5D43B179" w14:textId="77777777" w:rsidTr="001015CA">
        <w:trPr>
          <w:trHeight w:val="283"/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</w:tcPr>
          <w:p w14:paraId="54305542" w14:textId="77777777" w:rsidR="001015CA" w:rsidRPr="00554E12" w:rsidRDefault="001015CA" w:rsidP="001F7756">
            <w:pPr>
              <w:jc w:val="center"/>
              <w:rPr>
                <w:b/>
              </w:rPr>
            </w:pPr>
            <w:r w:rsidRPr="00554E12">
              <w:rPr>
                <w:b/>
              </w:rPr>
              <w:t>ALINAN KARARLAR</w:t>
            </w:r>
          </w:p>
        </w:tc>
      </w:tr>
      <w:tr w:rsidR="001015CA" w:rsidRPr="00554E12" w14:paraId="5B968199" w14:textId="77777777" w:rsidTr="001015CA">
        <w:trPr>
          <w:trHeight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FC4966" w14:textId="77777777" w:rsidR="001015CA" w:rsidRPr="00801A1D" w:rsidRDefault="001015CA" w:rsidP="001F7756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lastRenderedPageBreak/>
              <w:t>No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51988ABF" w14:textId="77777777" w:rsidR="001015CA" w:rsidRPr="00801A1D" w:rsidRDefault="001015CA" w:rsidP="001F7756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Kara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0FA02B" w14:textId="77777777" w:rsidR="001015CA" w:rsidRPr="00801A1D" w:rsidRDefault="001015CA" w:rsidP="001F7756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Sorumlu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6808935" w14:textId="77777777" w:rsidR="001015CA" w:rsidRDefault="001015CA" w:rsidP="001F7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.</w:t>
            </w:r>
          </w:p>
          <w:p w14:paraId="4C1C8C32" w14:textId="77777777" w:rsidR="001015CA" w:rsidRPr="00801A1D" w:rsidRDefault="001015CA" w:rsidP="001F7756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Tari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B411D" w14:textId="77777777" w:rsidR="001015CA" w:rsidRDefault="001015CA" w:rsidP="001F775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erç</w:t>
            </w:r>
            <w:proofErr w:type="spellEnd"/>
            <w:r>
              <w:rPr>
                <w:b/>
                <w:i/>
              </w:rPr>
              <w:t>.</w:t>
            </w:r>
          </w:p>
          <w:p w14:paraId="423DE567" w14:textId="77777777" w:rsidR="001015CA" w:rsidRPr="00801A1D" w:rsidRDefault="001015CA" w:rsidP="001F7756">
            <w:pPr>
              <w:jc w:val="center"/>
              <w:rPr>
                <w:b/>
                <w:i/>
              </w:rPr>
            </w:pPr>
            <w:r w:rsidRPr="00801A1D">
              <w:rPr>
                <w:b/>
                <w:i/>
              </w:rPr>
              <w:t>Tarih</w:t>
            </w:r>
          </w:p>
        </w:tc>
      </w:tr>
      <w:tr w:rsidR="001015CA" w:rsidRPr="00554E12" w14:paraId="1B1627D5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F6BAFA" w14:textId="77777777" w:rsidR="001015CA" w:rsidRPr="00554E12" w:rsidRDefault="001015CA" w:rsidP="001F7756">
            <w:pPr>
              <w:jc w:val="center"/>
            </w:pPr>
            <w:r w:rsidRPr="00554E12">
              <w:t>1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F6FCDFB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4F3DE2C2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4311EBF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3B7538F0" w14:textId="77777777" w:rsidR="001015CA" w:rsidRPr="00554E12" w:rsidRDefault="001015CA" w:rsidP="001F7756"/>
        </w:tc>
      </w:tr>
      <w:tr w:rsidR="001015CA" w:rsidRPr="00554E12" w14:paraId="05A9B776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02C549" w14:textId="77777777" w:rsidR="001015CA" w:rsidRPr="00554E12" w:rsidRDefault="001015CA" w:rsidP="001F7756">
            <w:pPr>
              <w:jc w:val="center"/>
            </w:pPr>
            <w:r w:rsidRPr="00554E12">
              <w:t>2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5157501E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1DA97D7F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A402883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5A5EE5FB" w14:textId="77777777" w:rsidR="001015CA" w:rsidRPr="00554E12" w:rsidRDefault="001015CA" w:rsidP="001F7756"/>
        </w:tc>
      </w:tr>
      <w:tr w:rsidR="001015CA" w:rsidRPr="00554E12" w14:paraId="2FB9F0A7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EFE536" w14:textId="77777777" w:rsidR="001015CA" w:rsidRPr="00554E12" w:rsidRDefault="001015CA" w:rsidP="001F7756">
            <w:pPr>
              <w:jc w:val="center"/>
            </w:pPr>
            <w:r w:rsidRPr="00554E12">
              <w:t>3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40391D10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6A1CBD7C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B9E339B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2F2EC14A" w14:textId="77777777" w:rsidR="001015CA" w:rsidRPr="00554E12" w:rsidRDefault="001015CA" w:rsidP="001F7756"/>
        </w:tc>
      </w:tr>
      <w:tr w:rsidR="001015CA" w:rsidRPr="00554E12" w14:paraId="01CE7363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51F610" w14:textId="77777777" w:rsidR="001015CA" w:rsidRPr="00554E12" w:rsidRDefault="001015CA" w:rsidP="001F7756">
            <w:pPr>
              <w:jc w:val="center"/>
            </w:pPr>
            <w:r w:rsidRPr="00554E12">
              <w:t>4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2596A8C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1B59798B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2988690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406F1D93" w14:textId="77777777" w:rsidR="001015CA" w:rsidRPr="00554E12" w:rsidRDefault="001015CA" w:rsidP="001F7756"/>
        </w:tc>
      </w:tr>
      <w:tr w:rsidR="001015CA" w:rsidRPr="00554E12" w14:paraId="45EB8965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2D4E6A" w14:textId="77777777" w:rsidR="001015CA" w:rsidRPr="00554E12" w:rsidRDefault="001015CA" w:rsidP="001F7756">
            <w:pPr>
              <w:jc w:val="center"/>
            </w:pPr>
            <w:r w:rsidRPr="00554E12">
              <w:t>5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D263438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2DAE0E8E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97118A2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52CAB76C" w14:textId="77777777" w:rsidR="001015CA" w:rsidRPr="00554E12" w:rsidRDefault="001015CA" w:rsidP="001F7756"/>
        </w:tc>
      </w:tr>
      <w:tr w:rsidR="001015CA" w:rsidRPr="00554E12" w14:paraId="3FC2A911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02B564" w14:textId="77777777" w:rsidR="001015CA" w:rsidRPr="00554E12" w:rsidRDefault="001015CA" w:rsidP="001F7756">
            <w:pPr>
              <w:jc w:val="center"/>
            </w:pPr>
            <w:r>
              <w:t>6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1AF5A508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5CC8E65E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23A8269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39A9BCF4" w14:textId="77777777" w:rsidR="001015CA" w:rsidRPr="00554E12" w:rsidRDefault="001015CA" w:rsidP="001F7756"/>
        </w:tc>
      </w:tr>
      <w:tr w:rsidR="001015CA" w:rsidRPr="00554E12" w14:paraId="5C7F6EAF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DCD582" w14:textId="77777777" w:rsidR="001015CA" w:rsidRPr="00554E12" w:rsidRDefault="001015CA" w:rsidP="001F7756">
            <w:pPr>
              <w:jc w:val="center"/>
            </w:pPr>
            <w:r>
              <w:t>7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17F79806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108FCFB6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8202F10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05BA70A0" w14:textId="77777777" w:rsidR="001015CA" w:rsidRPr="00554E12" w:rsidRDefault="001015CA" w:rsidP="001F7756"/>
        </w:tc>
      </w:tr>
      <w:tr w:rsidR="001015CA" w:rsidRPr="00554E12" w14:paraId="27D04F60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C61122" w14:textId="77777777" w:rsidR="001015CA" w:rsidRPr="00554E12" w:rsidRDefault="001015CA" w:rsidP="001F7756">
            <w:pPr>
              <w:jc w:val="center"/>
            </w:pPr>
            <w:r>
              <w:t>8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C8C0BDD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73AFCDD6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787F8E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3BC24B52" w14:textId="77777777" w:rsidR="001015CA" w:rsidRPr="00554E12" w:rsidRDefault="001015CA" w:rsidP="001F7756"/>
        </w:tc>
      </w:tr>
      <w:tr w:rsidR="001015CA" w:rsidRPr="00554E12" w14:paraId="4768DC09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81CD65" w14:textId="77777777" w:rsidR="001015CA" w:rsidRPr="00554E12" w:rsidRDefault="001015CA" w:rsidP="001F7756">
            <w:pPr>
              <w:jc w:val="center"/>
            </w:pPr>
            <w:r>
              <w:t>9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77B18C61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71636CA2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E4B6563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7D7D350B" w14:textId="77777777" w:rsidR="001015CA" w:rsidRPr="00554E12" w:rsidRDefault="001015CA" w:rsidP="001F7756"/>
        </w:tc>
      </w:tr>
      <w:tr w:rsidR="001015CA" w:rsidRPr="00554E12" w14:paraId="1022BB07" w14:textId="77777777" w:rsidTr="001015CA">
        <w:trPr>
          <w:trHeight w:val="68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CE149F" w14:textId="77777777" w:rsidR="001015CA" w:rsidRPr="00554E12" w:rsidRDefault="001015CA" w:rsidP="001F7756">
            <w:pPr>
              <w:jc w:val="center"/>
            </w:pPr>
            <w:r>
              <w:t>10</w:t>
            </w:r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28F9D8F3" w14:textId="77777777" w:rsidR="001015CA" w:rsidRPr="00554E12" w:rsidRDefault="001015CA" w:rsidP="001F7756"/>
        </w:tc>
        <w:tc>
          <w:tcPr>
            <w:tcW w:w="2835" w:type="dxa"/>
            <w:shd w:val="clear" w:color="auto" w:fill="FFFFFF" w:themeFill="background1"/>
            <w:vAlign w:val="center"/>
          </w:tcPr>
          <w:p w14:paraId="1404BD2B" w14:textId="77777777" w:rsidR="001015CA" w:rsidRPr="00554E12" w:rsidRDefault="001015CA" w:rsidP="001F7756"/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4D9DAC3" w14:textId="77777777" w:rsidR="001015CA" w:rsidRPr="00554E12" w:rsidRDefault="001015CA" w:rsidP="001F7756"/>
        </w:tc>
        <w:tc>
          <w:tcPr>
            <w:tcW w:w="1134" w:type="dxa"/>
            <w:shd w:val="clear" w:color="auto" w:fill="FFFFFF" w:themeFill="background1"/>
            <w:vAlign w:val="center"/>
          </w:tcPr>
          <w:p w14:paraId="04AA30E7" w14:textId="77777777" w:rsidR="001015CA" w:rsidRPr="00554E12" w:rsidRDefault="001015CA" w:rsidP="001F7756"/>
        </w:tc>
      </w:tr>
      <w:tr w:rsidR="001015CA" w:rsidRPr="00554E12" w14:paraId="4FDFCD78" w14:textId="77777777" w:rsidTr="001015CA">
        <w:trPr>
          <w:trHeight w:val="167"/>
          <w:jc w:val="center"/>
        </w:trPr>
        <w:tc>
          <w:tcPr>
            <w:tcW w:w="11057" w:type="dxa"/>
            <w:gridSpan w:val="7"/>
            <w:shd w:val="clear" w:color="auto" w:fill="FFFFFF" w:themeFill="background1"/>
          </w:tcPr>
          <w:p w14:paraId="1F6DBC5C" w14:textId="77777777" w:rsidR="001015CA" w:rsidRPr="00554E12" w:rsidRDefault="001015CA" w:rsidP="001F7756">
            <w:pPr>
              <w:rPr>
                <w:sz w:val="16"/>
                <w:szCs w:val="16"/>
              </w:rPr>
            </w:pPr>
            <w:r w:rsidRPr="00554E12">
              <w:rPr>
                <w:sz w:val="16"/>
                <w:szCs w:val="16"/>
              </w:rPr>
              <w:t>*Alınan Kararlara Ait Satırların Sayısı İhtiyaca Göre Artırılır.</w:t>
            </w:r>
          </w:p>
        </w:tc>
      </w:tr>
      <w:tr w:rsidR="001015CA" w:rsidRPr="00554E12" w14:paraId="6140F476" w14:textId="77777777" w:rsidTr="001015CA">
        <w:trPr>
          <w:trHeight w:val="283"/>
          <w:jc w:val="center"/>
        </w:trPr>
        <w:tc>
          <w:tcPr>
            <w:tcW w:w="5954" w:type="dxa"/>
            <w:gridSpan w:val="3"/>
            <w:shd w:val="clear" w:color="auto" w:fill="D9D9D9" w:themeFill="background1" w:themeFillShade="D9"/>
            <w:vAlign w:val="center"/>
          </w:tcPr>
          <w:p w14:paraId="57DA4956" w14:textId="77777777" w:rsidR="001015CA" w:rsidRPr="00554E12" w:rsidRDefault="001015CA" w:rsidP="001F7756">
            <w:pPr>
              <w:jc w:val="center"/>
              <w:rPr>
                <w:b/>
              </w:rPr>
            </w:pPr>
            <w:r w:rsidRPr="00554E12">
              <w:rPr>
                <w:b/>
              </w:rPr>
              <w:t>RAPORTÖR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6C3C52CA" w14:textId="77777777" w:rsidR="001015CA" w:rsidRPr="00554E12" w:rsidRDefault="001015CA" w:rsidP="001F7756">
            <w:pPr>
              <w:jc w:val="center"/>
              <w:rPr>
                <w:b/>
              </w:rPr>
            </w:pPr>
            <w:r w:rsidRPr="00554E12">
              <w:rPr>
                <w:b/>
              </w:rPr>
              <w:t>ONAYLAYAN</w:t>
            </w:r>
          </w:p>
        </w:tc>
      </w:tr>
      <w:tr w:rsidR="001015CA" w:rsidRPr="00554E12" w14:paraId="0203C61D" w14:textId="77777777" w:rsidTr="001015CA">
        <w:trPr>
          <w:trHeight w:val="454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13EF2E0F" w14:textId="77777777" w:rsidR="001015CA" w:rsidRPr="00554E12" w:rsidRDefault="001015CA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C6AB19" w14:textId="77777777" w:rsidR="001015CA" w:rsidRPr="00554E12" w:rsidRDefault="001015CA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359EBA05" w14:textId="77777777" w:rsidR="001015CA" w:rsidRPr="00554E12" w:rsidRDefault="001015CA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Ad</w:t>
            </w:r>
            <w:r>
              <w:rPr>
                <w:b/>
                <w:i/>
              </w:rPr>
              <w:t>ı</w:t>
            </w:r>
            <w:r w:rsidRPr="00554E12">
              <w:rPr>
                <w:b/>
                <w:i/>
              </w:rPr>
              <w:t xml:space="preserve"> Soyad</w:t>
            </w:r>
            <w:r>
              <w:rPr>
                <w:b/>
                <w:i/>
              </w:rPr>
              <w:t>ı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55326C9" w14:textId="77777777" w:rsidR="001015CA" w:rsidRPr="00554E12" w:rsidRDefault="001015CA" w:rsidP="001F7756">
            <w:pPr>
              <w:jc w:val="center"/>
              <w:rPr>
                <w:b/>
                <w:i/>
              </w:rPr>
            </w:pPr>
            <w:r w:rsidRPr="00554E12">
              <w:rPr>
                <w:b/>
                <w:i/>
              </w:rPr>
              <w:t>İmza</w:t>
            </w:r>
          </w:p>
        </w:tc>
      </w:tr>
      <w:tr w:rsidR="001015CA" w:rsidRPr="00554E12" w14:paraId="70DEFE0B" w14:textId="77777777" w:rsidTr="001015CA">
        <w:trPr>
          <w:trHeight w:val="481"/>
          <w:jc w:val="center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65D3F8E3" w14:textId="77777777" w:rsidR="001015CA" w:rsidRPr="00554E12" w:rsidRDefault="001015CA" w:rsidP="001F7756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FFF8B5" w14:textId="77777777" w:rsidR="001015CA" w:rsidRPr="00554E12" w:rsidRDefault="001015CA" w:rsidP="001F7756">
            <w:pPr>
              <w:jc w:val="center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69F4F2DF" w14:textId="77777777" w:rsidR="001015CA" w:rsidRPr="00554E12" w:rsidRDefault="001015CA" w:rsidP="001F775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5163AE9" w14:textId="77777777" w:rsidR="001015CA" w:rsidRPr="00554E12" w:rsidRDefault="001015CA" w:rsidP="001F7756">
            <w:pPr>
              <w:jc w:val="center"/>
            </w:pPr>
          </w:p>
        </w:tc>
      </w:tr>
    </w:tbl>
    <w:p w14:paraId="27326A9A" w14:textId="77777777" w:rsidR="001015CA" w:rsidRPr="00A41EC4" w:rsidRDefault="001015CA" w:rsidP="003B7CA3">
      <w:pPr>
        <w:spacing w:after="0"/>
      </w:pPr>
    </w:p>
    <w:sectPr w:rsidR="001015CA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A6DB" w14:textId="77777777" w:rsidR="00692F5D" w:rsidRDefault="00692F5D" w:rsidP="003A6F6D">
      <w:r>
        <w:separator/>
      </w:r>
    </w:p>
  </w:endnote>
  <w:endnote w:type="continuationSeparator" w:id="0">
    <w:p w14:paraId="197E5E11" w14:textId="77777777" w:rsidR="00692F5D" w:rsidRDefault="00692F5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EA2CC72" w:rsidR="00FA108B" w:rsidRPr="00FA108B" w:rsidRDefault="00AA522B" w:rsidP="003A6F6D">
          <w:pPr>
            <w:pStyle w:val="AltBilgi"/>
            <w:jc w:val="center"/>
          </w:pPr>
          <w:r>
            <w:t>İdari Birimler</w:t>
          </w:r>
        </w:p>
      </w:tc>
      <w:tc>
        <w:tcPr>
          <w:tcW w:w="3717" w:type="dxa"/>
          <w:vAlign w:val="center"/>
        </w:tcPr>
        <w:p w14:paraId="1146F847" w14:textId="56925C6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E0D70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AB763" w14:textId="77777777" w:rsidR="00692F5D" w:rsidRDefault="00692F5D" w:rsidP="003A6F6D">
      <w:r>
        <w:separator/>
      </w:r>
    </w:p>
  </w:footnote>
  <w:footnote w:type="continuationSeparator" w:id="0">
    <w:p w14:paraId="299D8395" w14:textId="77777777" w:rsidR="00692F5D" w:rsidRDefault="00692F5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540D9006" w14:textId="042053D8" w:rsidR="000E0D70" w:rsidRDefault="000E0D70" w:rsidP="000E0D7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..</w:t>
          </w:r>
        </w:p>
        <w:p w14:paraId="0F0DEFF9" w14:textId="0320E18C" w:rsidR="000E0D70" w:rsidRPr="008C3064" w:rsidRDefault="000E0D70" w:rsidP="000E0D70">
          <w:pPr>
            <w:pStyle w:val="stBilgi"/>
            <w:jc w:val="center"/>
            <w:rPr>
              <w:b/>
              <w:bCs/>
              <w:u w:val="single"/>
            </w:rPr>
          </w:pPr>
          <w:r>
            <w:rPr>
              <w:b/>
              <w:bCs/>
            </w:rPr>
            <w:t>…………………</w:t>
          </w:r>
          <w:proofErr w:type="gramStart"/>
          <w:r>
            <w:rPr>
              <w:b/>
              <w:bCs/>
            </w:rPr>
            <w:t>…</w:t>
          </w:r>
          <w:r w:rsidR="00AA522B" w:rsidRPr="008C3064">
            <w:rPr>
              <w:b/>
              <w:bCs/>
              <w:u w:val="single"/>
            </w:rPr>
            <w:t>(</w:t>
          </w:r>
          <w:proofErr w:type="gramEnd"/>
          <w:r w:rsidR="00AA522B" w:rsidRPr="008C3064">
            <w:rPr>
              <w:b/>
              <w:bCs/>
              <w:u w:val="single"/>
            </w:rPr>
            <w:t>İdari Biriminizi Yazınız)</w:t>
          </w:r>
        </w:p>
        <w:p w14:paraId="4EB304DA" w14:textId="31451C8F" w:rsidR="0061210B" w:rsidRPr="003A6F6D" w:rsidRDefault="001015C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OPLANTI</w:t>
          </w:r>
          <w:r w:rsidR="00CA4C11">
            <w:rPr>
              <w:b/>
              <w:bCs/>
            </w:rPr>
            <w:t xml:space="preserve"> TUTANAK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D03ABBE" w:rsidR="00384F51" w:rsidRPr="00DD1C0A" w:rsidRDefault="00D4009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DR</w:t>
          </w:r>
          <w:r w:rsidR="00185DFB">
            <w:rPr>
              <w:sz w:val="20"/>
              <w:szCs w:val="20"/>
            </w:rPr>
            <w:t>.FRM.0</w:t>
          </w:r>
          <w:r w:rsidR="001015CA">
            <w:rPr>
              <w:sz w:val="20"/>
              <w:szCs w:val="20"/>
            </w:rPr>
            <w:t>0</w:t>
          </w:r>
          <w:r w:rsidR="000E0D70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ED1B631" w:rsidR="00384F51" w:rsidRPr="00DD1C0A" w:rsidRDefault="00185D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AA52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3504"/>
    <w:rsid w:val="000B40C9"/>
    <w:rsid w:val="000C21CB"/>
    <w:rsid w:val="000C2595"/>
    <w:rsid w:val="000E0D70"/>
    <w:rsid w:val="0010144F"/>
    <w:rsid w:val="001015CA"/>
    <w:rsid w:val="00111FB2"/>
    <w:rsid w:val="00125D85"/>
    <w:rsid w:val="00130166"/>
    <w:rsid w:val="001422AE"/>
    <w:rsid w:val="001450CE"/>
    <w:rsid w:val="00150C64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566AF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4192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B6209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3064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4723B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A522B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727FC"/>
    <w:rsid w:val="00B74C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4C11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0091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2BF1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3FE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qFormat/>
    <w:rsid w:val="00CA4C11"/>
    <w:pPr>
      <w:tabs>
        <w:tab w:val="center" w:pos="453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4C11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8</cp:revision>
  <cp:lastPrinted>2025-04-08T23:39:00Z</cp:lastPrinted>
  <dcterms:created xsi:type="dcterms:W3CDTF">2025-03-17T06:22:00Z</dcterms:created>
  <dcterms:modified xsi:type="dcterms:W3CDTF">2025-08-08T11:48:00Z</dcterms:modified>
</cp:coreProperties>
</file>